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537C771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BB5257" w:rsidRPr="00BB5257">
        <w:rPr>
          <w:b/>
          <w:sz w:val="28"/>
          <w:szCs w:val="28"/>
          <w:lang w:val="ru-RU"/>
        </w:rPr>
        <w:t>1</w:t>
      </w:r>
      <w:r w:rsidR="00945EC1" w:rsidRPr="00085A4B">
        <w:rPr>
          <w:b/>
          <w:sz w:val="28"/>
          <w:szCs w:val="28"/>
          <w:lang w:val="ru-RU"/>
        </w:rPr>
        <w:t>6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2F08" w:rsidRPr="00FD2F08">
        <w:rPr>
          <w:b/>
          <w:sz w:val="28"/>
          <w:szCs w:val="28"/>
          <w:lang w:val="ru-RU"/>
        </w:rPr>
        <w:t>6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99DE3FE" w:rsidR="00983466" w:rsidRPr="00085A4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FD2F08">
        <w:rPr>
          <w:b/>
          <w:sz w:val="28"/>
          <w:szCs w:val="28"/>
          <w:lang w:val="en-US"/>
        </w:rPr>
        <w:t>2</w:t>
      </w:r>
      <w:r w:rsidR="00085A4B">
        <w:rPr>
          <w:b/>
          <w:sz w:val="28"/>
          <w:szCs w:val="28"/>
          <w:lang w:val="en-US"/>
        </w:rPr>
        <w:t>4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F03156" w:rsidRPr="00020521" w14:paraId="3BCA71D9" w14:textId="77777777" w:rsidTr="00F031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F03156" w:rsidRPr="00020521" w:rsidRDefault="00F03156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F03156" w:rsidRPr="00020521" w:rsidRDefault="00F03156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F03156" w:rsidRPr="00020521" w:rsidRDefault="00F03156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F03156" w:rsidRPr="00020521" w14:paraId="49AE8828" w14:textId="77777777" w:rsidTr="00F031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8AE0" w14:textId="4C7A957E" w:rsidR="00F03156" w:rsidRDefault="00F03156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A809" w14:textId="7BD3F679" w:rsidR="00F03156" w:rsidRPr="009C16E7" w:rsidRDefault="00F03156" w:rsidP="0020397D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D783" w14:textId="77777777" w:rsidR="00F03156" w:rsidRDefault="00F03156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4B8F1300" w14:textId="77777777" w:rsidR="00F03156" w:rsidRDefault="00F03156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3535A6E" w14:textId="5EDA6D28" w:rsidR="00F03156" w:rsidRDefault="00F03156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F03156" w:rsidRPr="00020521" w14:paraId="21E77E66" w14:textId="77777777" w:rsidTr="00F031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6434331E" w:rsidR="00F03156" w:rsidRDefault="00F03156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F03156" w:rsidRPr="009C16E7" w:rsidRDefault="00F03156" w:rsidP="0020397D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ECCC" w14:textId="77777777" w:rsidR="00F03156" w:rsidRDefault="00F03156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2C7C798" w14:textId="77777777" w:rsidR="00F03156" w:rsidRDefault="00F03156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F195DEB" w14:textId="77777777" w:rsidR="00F03156" w:rsidRDefault="00F03156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A45DF57" w14:textId="1F021F03" w:rsidR="00F03156" w:rsidRPr="00B171E5" w:rsidRDefault="00F03156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F03156" w:rsidRPr="00020521" w14:paraId="27753B17" w14:textId="77777777" w:rsidTr="00F031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4956CE3E" w:rsidR="00F03156" w:rsidRDefault="00F03156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F03156" w:rsidRDefault="00F03156" w:rsidP="0020397D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F3B3" w14:textId="77777777" w:rsidR="00F03156" w:rsidRDefault="00F03156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03E41E1A" w14:textId="77777777" w:rsidR="00F03156" w:rsidRDefault="00F03156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B07BD15" w14:textId="0432FAAF" w:rsidR="00F03156" w:rsidRDefault="00F03156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F03156" w:rsidRPr="00020521" w14:paraId="27CBC46B" w14:textId="77777777" w:rsidTr="00F031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199609A2" w:rsidR="00F03156" w:rsidRDefault="00F03156" w:rsidP="008D35B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F03156" w:rsidRPr="001B72FB" w:rsidRDefault="00F03156" w:rsidP="008D35B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FC26" w14:textId="332320F6" w:rsidR="00F03156" w:rsidRDefault="00F03156" w:rsidP="008D35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F03156" w:rsidRPr="00020521" w14:paraId="63EE0566" w14:textId="77777777" w:rsidTr="00F031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C10A" w14:textId="2BFC3896" w:rsidR="00F03156" w:rsidRDefault="00F03156" w:rsidP="00C077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653D" w14:textId="638E034C" w:rsidR="00F03156" w:rsidRDefault="00F03156" w:rsidP="00C0773E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AF5F" w14:textId="5A21538C" w:rsidR="00F03156" w:rsidRDefault="00F03156" w:rsidP="00C077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F03156" w:rsidRPr="00020521" w14:paraId="531C39E4" w14:textId="77777777" w:rsidTr="00F031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6AE6" w14:textId="061396D5" w:rsidR="00F03156" w:rsidRDefault="00F03156" w:rsidP="00C077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EF45" w14:textId="19694660" w:rsidR="00F03156" w:rsidRDefault="00F03156" w:rsidP="00C077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на делата със срокове за съхранение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EB54" w14:textId="76BD9F52" w:rsidR="00F03156" w:rsidRDefault="00F03156" w:rsidP="00C077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F03156" w:rsidRPr="00020521" w14:paraId="4E2DDDB4" w14:textId="77777777" w:rsidTr="00F031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ECC9" w14:textId="388E0FAB" w:rsidR="00F03156" w:rsidRDefault="00F03156" w:rsidP="00C077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A0DA" w14:textId="56FAE46A" w:rsidR="00F03156" w:rsidRDefault="00F03156" w:rsidP="00C0773E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онограма</w:t>
            </w:r>
            <w:proofErr w:type="spellEnd"/>
            <w:r>
              <w:rPr>
                <w:sz w:val="28"/>
                <w:szCs w:val="28"/>
              </w:rPr>
              <w:t xml:space="preserve"> за новите избори за кметове, насрочени за 27 септември 2020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01F" w14:textId="50C8EB0E" w:rsidR="00F03156" w:rsidRDefault="00F03156" w:rsidP="00C077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F03156" w:rsidRPr="00020521" w14:paraId="24CBCE18" w14:textId="77777777" w:rsidTr="00F031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26B31711" w:rsidR="00F03156" w:rsidRDefault="00F03156" w:rsidP="00C077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F03156" w:rsidRPr="009C16E7" w:rsidRDefault="00F03156" w:rsidP="00C0773E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1A68" w14:textId="77777777" w:rsidR="00F03156" w:rsidRDefault="00F03156" w:rsidP="00C077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CF14F56" w14:textId="77777777" w:rsidR="00F03156" w:rsidRDefault="00F03156" w:rsidP="00C077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68AEDBE" w14:textId="0ACF72D6" w:rsidR="00F03156" w:rsidRDefault="00F03156" w:rsidP="00C077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6C6A74DA" w14:textId="4B11C5F5" w:rsidR="00F03156" w:rsidRDefault="00F03156" w:rsidP="00C077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48384CF" w14:textId="548AE253" w:rsidR="00F03156" w:rsidRDefault="00F03156" w:rsidP="00C077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82E62FB" w14:textId="48F693A5" w:rsidR="00F03156" w:rsidRPr="00085A4B" w:rsidRDefault="00F03156" w:rsidP="00C077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607D7B78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E4A76" w14:textId="77777777" w:rsidR="000B03BF" w:rsidRDefault="000B03BF" w:rsidP="00A02F2A">
      <w:pPr>
        <w:spacing w:after="0" w:line="240" w:lineRule="auto"/>
      </w:pPr>
      <w:r>
        <w:separator/>
      </w:r>
    </w:p>
  </w:endnote>
  <w:endnote w:type="continuationSeparator" w:id="0">
    <w:p w14:paraId="189383ED" w14:textId="77777777" w:rsidR="000B03BF" w:rsidRDefault="000B03B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AA831" w14:textId="77777777" w:rsidR="000B03BF" w:rsidRDefault="000B03BF" w:rsidP="00A02F2A">
      <w:pPr>
        <w:spacing w:after="0" w:line="240" w:lineRule="auto"/>
      </w:pPr>
      <w:r>
        <w:separator/>
      </w:r>
    </w:p>
  </w:footnote>
  <w:footnote w:type="continuationSeparator" w:id="0">
    <w:p w14:paraId="2F3F524A" w14:textId="77777777" w:rsidR="000B03BF" w:rsidRDefault="000B03B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3BF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4925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156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9D15-33BB-42E6-991E-0D89ABF8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880</cp:revision>
  <cp:lastPrinted>2020-06-04T06:58:00Z</cp:lastPrinted>
  <dcterms:created xsi:type="dcterms:W3CDTF">2019-09-09T16:57:00Z</dcterms:created>
  <dcterms:modified xsi:type="dcterms:W3CDTF">2020-06-16T07:04:00Z</dcterms:modified>
</cp:coreProperties>
</file>